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B07" w:rsidRPr="00D31CDC" w:rsidRDefault="00A83B07" w:rsidP="00D31C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31C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CỘNG HÒA XÃ HỘI CHỦ NGHĨA VIỆT NAM</w:t>
      </w:r>
      <w:r w:rsidRPr="00D31C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br/>
        <w:t>Độc lập - Tự do - Hạnh phúc</w:t>
      </w:r>
      <w:r w:rsidRPr="00D31C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br/>
        <w:t>---------------</w:t>
      </w:r>
    </w:p>
    <w:p w:rsidR="00A83B07" w:rsidRPr="00D31CDC" w:rsidRDefault="00A83B07" w:rsidP="00D31C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31C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ĐƠN GIA NHẬP CÔNG ĐOÀN</w:t>
      </w:r>
    </w:p>
    <w:p w:rsidR="00A83B07" w:rsidRPr="00D31CDC" w:rsidRDefault="00A83B07" w:rsidP="00D31C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31C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Kính gửi: Ban Vận động thành lập CĐCS </w:t>
      </w:r>
      <w:r w:rsidRPr="00D31C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……………………</w:t>
      </w:r>
      <w:bookmarkStart w:id="0" w:name="_GoBack"/>
      <w:bookmarkEnd w:id="0"/>
    </w:p>
    <w:p w:rsidR="00A83B07" w:rsidRPr="00D31CDC" w:rsidRDefault="00A83B07" w:rsidP="00D31C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31CD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vi-VN"/>
          <w14:ligatures w14:val="none"/>
        </w:rPr>
        <w:t>(hoặc gửi công đoàn cấp cơ sở hoặc công đoàn cấp trên ……………….)</w:t>
      </w:r>
    </w:p>
    <w:p w:rsidR="00A83B07" w:rsidRPr="00D31CDC" w:rsidRDefault="00A83B07" w:rsidP="00D31C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31C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Chúng tôi gồm.... người lao động tại ...., sau khi tìm hiểu</w:t>
      </w:r>
      <w:r w:rsidR="00D31CDC" w:rsidRPr="00D31C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Điều lệ Công đoàn Việt Nam</w:t>
      </w:r>
      <w:r w:rsidRPr="00D31C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, chúng tôi tán thành và tự nguyện ký đơn gia nhập Công đoàn Việt Nam.</w:t>
      </w:r>
    </w:p>
    <w:p w:rsidR="00A83B07" w:rsidRPr="00D31CDC" w:rsidRDefault="00A83B07" w:rsidP="00D31C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31C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Chúng tôi xin chấp hành </w:t>
      </w:r>
      <w:r w:rsidR="00D31CDC" w:rsidRPr="00D31C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Điều lệ Công đoàn Việt Nam</w:t>
      </w:r>
      <w:r w:rsidRPr="00D31C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>, đóng đoàn phí đầy đủ và thực hiện nghị quyết của tổ chức Công đoàn.</w:t>
      </w:r>
    </w:p>
    <w:p w:rsidR="00A83B07" w:rsidRPr="00D31CDC" w:rsidRDefault="00A83B07" w:rsidP="00D31C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31C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Danh sách người lao động gia nhập Công đoàn Việt Nam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833"/>
        <w:gridCol w:w="549"/>
        <w:gridCol w:w="569"/>
        <w:gridCol w:w="2319"/>
        <w:gridCol w:w="1346"/>
        <w:gridCol w:w="1055"/>
        <w:gridCol w:w="1249"/>
      </w:tblGrid>
      <w:tr w:rsidR="00A83B07" w:rsidRPr="00D31CDC" w:rsidTr="00A83B07">
        <w:trPr>
          <w:tblCellSpacing w:w="0" w:type="dxa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TT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Họ và tên</w:t>
            </w:r>
          </w:p>
        </w:tc>
        <w:tc>
          <w:tcPr>
            <w:tcW w:w="5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Năm sinh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Quê quán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Số chứng minh thư hoặc thẻ căn cước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S</w:t>
            </w: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ố</w:t>
            </w: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điện thoại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Ký tên</w:t>
            </w:r>
          </w:p>
        </w:tc>
      </w:tr>
      <w:tr w:rsidR="00A83B07" w:rsidRPr="00D31CDC" w:rsidTr="00A83B07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Na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Nữ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83B07" w:rsidRPr="00D31CDC" w:rsidTr="00A83B07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</w:tr>
      <w:tr w:rsidR="00A83B07" w:rsidRPr="00D31CDC" w:rsidTr="00A83B07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</w:tr>
      <w:tr w:rsidR="00A83B07" w:rsidRPr="00D31CDC" w:rsidTr="00A83B07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</w:tr>
      <w:tr w:rsidR="00A83B07" w:rsidRPr="00D31CDC" w:rsidTr="00A83B07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</w:tr>
      <w:tr w:rsidR="00A83B07" w:rsidRPr="00D31CDC" w:rsidTr="00A83B07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 </w:t>
            </w:r>
          </w:p>
        </w:tc>
      </w:tr>
    </w:tbl>
    <w:p w:rsidR="00A83B07" w:rsidRPr="00D31CDC" w:rsidRDefault="00A83B07" w:rsidP="00D31C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31C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A83B07" w:rsidRPr="00D31CDC" w:rsidTr="00A83B07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Người lập danh sách</w:t>
            </w: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br/>
              <w:t>(hoặc trưởng ban vận động)</w:t>
            </w: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br/>
            </w:r>
            <w:r w:rsidRPr="00D31C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(Ký, ghi rõ họ tên)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B07" w:rsidRPr="00D31CDC" w:rsidRDefault="00A83B07" w:rsidP="00D31C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1C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...., ngày … tháng … năm ....</w:t>
            </w:r>
            <w:r w:rsidRPr="00D31C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br/>
            </w: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Đại diện một số nhóm CNLĐ</w:t>
            </w:r>
            <w:r w:rsidRPr="00D31C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br/>
            </w:r>
            <w:r w:rsidRPr="00D31C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(Ký, ghi rõ họ tên)</w:t>
            </w:r>
          </w:p>
        </w:tc>
      </w:tr>
    </w:tbl>
    <w:p w:rsidR="00685E75" w:rsidRPr="00D31CDC" w:rsidRDefault="00685E75" w:rsidP="00D31C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685E75" w:rsidRPr="00D31CDC" w:rsidSect="00D31CDC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07"/>
    <w:rsid w:val="00685E75"/>
    <w:rsid w:val="009A7D14"/>
    <w:rsid w:val="00A83B07"/>
    <w:rsid w:val="00D31CDC"/>
    <w:rsid w:val="00FC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EAA9B4"/>
  <w15:chartTrackingRefBased/>
  <w15:docId w15:val="{09A16F2E-42C1-4CDD-B37A-90A6487F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83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FFAE-F879-425C-9808-1DE15E4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Vân Anh Nguyễn Thị</cp:lastModifiedBy>
  <cp:revision>2</cp:revision>
  <dcterms:created xsi:type="dcterms:W3CDTF">2026-07-08T12:48:00Z</dcterms:created>
  <dcterms:modified xsi:type="dcterms:W3CDTF">2026-07-08T12:48:00Z</dcterms:modified>
</cp:coreProperties>
</file>